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8A7E" w14:textId="400D703E" w:rsidR="00F031A1" w:rsidRDefault="00705F14" w:rsidP="00393B75">
      <w:pPr>
        <w:shd w:val="clear" w:color="auto" w:fill="F2F2F2" w:themeFill="background1" w:themeFillShade="F2"/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form </w:t>
      </w:r>
      <w:r w:rsidRPr="00F62A09">
        <w:rPr>
          <w:rStyle w:val="Strong"/>
          <w:rFonts w:ascii="Arial" w:hAnsi="Arial" w:cs="Arial"/>
          <w:sz w:val="22"/>
          <w:szCs w:val="22"/>
          <w:u w:val="single"/>
        </w:rPr>
        <w:t>must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</w:t>
      </w:r>
      <w:r w:rsidR="00F62A0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the Fellow)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pplying for </w:t>
      </w:r>
      <w:r w:rsidR="00F031A1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an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MRC Fellowship and submitted </w:t>
      </w:r>
      <w:r w:rsidR="00390327">
        <w:rPr>
          <w:rStyle w:val="Strong"/>
          <w:rFonts w:ascii="Arial" w:hAnsi="Arial" w:cs="Arial"/>
          <w:b w:val="0"/>
          <w:bCs w:val="0"/>
          <w:sz w:val="22"/>
          <w:szCs w:val="22"/>
        </w:rPr>
        <w:t>as a CV attachment on Je-S alongside the application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F031A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document should be completed in </w:t>
      </w:r>
      <w:r w:rsidR="00F031A1" w:rsidRPr="00813EEB">
        <w:rPr>
          <w:rStyle w:val="Strong"/>
          <w:rFonts w:ascii="Arial" w:hAnsi="Arial" w:cs="Arial"/>
          <w:sz w:val="22"/>
          <w:szCs w:val="22"/>
        </w:rPr>
        <w:t>Arial 11pt</w:t>
      </w:r>
      <w:r w:rsidR="00F031A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final version </w:t>
      </w:r>
      <w:r w:rsidR="00F031A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 not exceed 2 pages</w:t>
      </w:r>
      <w:r w:rsidR="00F031A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233DD4A0" w14:textId="2A120036" w:rsidR="00F031A1" w:rsidRDefault="00F031A1" w:rsidP="00393B75">
      <w:pPr>
        <w:shd w:val="clear" w:color="auto" w:fill="F2F2F2" w:themeFill="background1" w:themeFillShade="F2"/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B3C9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lease note that relative sizes of each section may be altered and non-relevant sections (including this paragraph and guide text within the boxes) </w:t>
      </w:r>
      <w:r w:rsidRPr="00813EEB">
        <w:rPr>
          <w:rStyle w:val="Strong"/>
          <w:rFonts w:ascii="Arial" w:hAnsi="Arial" w:cs="Arial"/>
          <w:sz w:val="22"/>
          <w:szCs w:val="22"/>
          <w:u w:val="single"/>
        </w:rPr>
        <w:t>may be deleted</w:t>
      </w:r>
      <w:r w:rsidRPr="00FB3C99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09AFEF31" w14:textId="77777777" w:rsidR="00471DE1" w:rsidRPr="007219AA" w:rsidRDefault="00471DE1" w:rsidP="00393B75">
      <w:pPr>
        <w:pBdr>
          <w:bottom w:val="single" w:sz="12" w:space="1" w:color="4BACC6" w:themeColor="accent5"/>
        </w:pBdr>
        <w:spacing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7219AA">
        <w:rPr>
          <w:rStyle w:val="Strong"/>
          <w:rFonts w:ascii="Arial" w:hAnsi="Arial" w:cs="Arial"/>
          <w:color w:val="1F497D" w:themeColor="text2"/>
          <w:sz w:val="22"/>
          <w:szCs w:val="22"/>
        </w:rPr>
        <w:t>Personal Details</w:t>
      </w:r>
    </w:p>
    <w:p w14:paraId="3D77E805" w14:textId="4D553DA2" w:rsidR="00471DE1" w:rsidRPr="00C93DFE" w:rsidRDefault="00471DE1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75F5D">
        <w:rPr>
          <w:rStyle w:val="Strong"/>
          <w:rFonts w:ascii="Arial" w:hAnsi="Arial" w:cs="Arial"/>
          <w:sz w:val="22"/>
          <w:szCs w:val="22"/>
        </w:rPr>
        <w:t>Name</w:t>
      </w:r>
      <w:bookmarkStart w:id="0" w:name="_GoBack"/>
      <w:bookmarkEnd w:id="0"/>
      <w:r w:rsidRPr="00F75F5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F9EE911" w14:textId="2C09B84D" w:rsidR="0083650C" w:rsidRDefault="008A2F3F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Current Research Organisation</w:t>
      </w:r>
      <w:r w:rsidR="000A7C9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BF03CA4" w14:textId="4AFBBD5D" w:rsidR="008A2F3F" w:rsidRDefault="008A2F3F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8A2F3F">
        <w:rPr>
          <w:rStyle w:val="Strong"/>
          <w:rFonts w:ascii="Arial" w:hAnsi="Arial" w:cs="Arial"/>
          <w:sz w:val="22"/>
          <w:szCs w:val="22"/>
        </w:rPr>
        <w:t>Proposed Research Organisation: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where the research is to take place)</w:t>
      </w:r>
    </w:p>
    <w:p w14:paraId="51EA7DB3" w14:textId="3E3912AE" w:rsidR="006D3140" w:rsidRPr="006D3140" w:rsidRDefault="00B47EC0" w:rsidP="00393B75">
      <w:pPr>
        <w:pBdr>
          <w:bottom w:val="single" w:sz="12" w:space="1" w:color="4BACC6" w:themeColor="accent5"/>
        </w:pBdr>
        <w:spacing w:before="240"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6D3140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Post-Doctoral </w:t>
      </w:r>
      <w:r w:rsidR="006D3140">
        <w:rPr>
          <w:rStyle w:val="Strong"/>
          <w:rFonts w:ascii="Arial" w:hAnsi="Arial" w:cs="Arial"/>
          <w:color w:val="1F497D" w:themeColor="text2"/>
          <w:sz w:val="22"/>
          <w:szCs w:val="22"/>
        </w:rPr>
        <w:t>A</w:t>
      </w:r>
      <w:r w:rsidRPr="006D3140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pplicants </w:t>
      </w:r>
    </w:p>
    <w:p w14:paraId="7515D927" w14:textId="276382F6" w:rsidR="00B47EC0" w:rsidRPr="006D3140" w:rsidRDefault="006D3140" w:rsidP="00393B75">
      <w:pPr>
        <w:spacing w:after="160" w:line="240" w:lineRule="auto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Cs w:val="0"/>
          <w:sz w:val="22"/>
          <w:szCs w:val="22"/>
        </w:rPr>
        <w:t>P</w:t>
      </w:r>
      <w:r w:rsidR="00B47EC0">
        <w:rPr>
          <w:rStyle w:val="Strong"/>
          <w:rFonts w:ascii="Arial" w:hAnsi="Arial" w:cs="Arial"/>
          <w:bCs w:val="0"/>
          <w:sz w:val="22"/>
          <w:szCs w:val="22"/>
        </w:rPr>
        <w:t xml:space="preserve">lease provide the </w:t>
      </w:r>
      <w:r w:rsidR="00223515">
        <w:rPr>
          <w:rStyle w:val="Strong"/>
          <w:rFonts w:ascii="Arial" w:hAnsi="Arial" w:cs="Arial"/>
          <w:bCs w:val="0"/>
          <w:sz w:val="22"/>
          <w:szCs w:val="22"/>
        </w:rPr>
        <w:t>d</w:t>
      </w:r>
      <w:r w:rsidR="00B47EC0" w:rsidRPr="00B47EC0">
        <w:rPr>
          <w:rStyle w:val="Strong"/>
          <w:rFonts w:ascii="Arial" w:hAnsi="Arial" w:cs="Arial"/>
          <w:bCs w:val="0"/>
          <w:sz w:val="22"/>
          <w:szCs w:val="22"/>
        </w:rPr>
        <w:t xml:space="preserve">ate of PhD/MD Viva: </w:t>
      </w:r>
      <w:r w:rsidR="00B47EC0" w:rsidRPr="006D3140">
        <w:rPr>
          <w:rStyle w:val="Strong"/>
          <w:rFonts w:ascii="Arial" w:hAnsi="Arial" w:cs="Arial"/>
          <w:b w:val="0"/>
          <w:sz w:val="22"/>
          <w:szCs w:val="22"/>
        </w:rPr>
        <w:t>(month and year)</w:t>
      </w:r>
    </w:p>
    <w:p w14:paraId="08A9D8C6" w14:textId="71D084A1" w:rsidR="006D3140" w:rsidRPr="006D3140" w:rsidRDefault="006D3140" w:rsidP="00393B75">
      <w:pPr>
        <w:pBdr>
          <w:bottom w:val="single" w:sz="12" w:space="1" w:color="4BACC6" w:themeColor="accent5"/>
        </w:pBdr>
        <w:spacing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6D3140">
        <w:rPr>
          <w:rStyle w:val="Strong"/>
          <w:rFonts w:ascii="Arial" w:hAnsi="Arial" w:cs="Arial"/>
          <w:color w:val="1F497D" w:themeColor="text2"/>
          <w:sz w:val="22"/>
          <w:szCs w:val="22"/>
        </w:rPr>
        <w:t>P</w:t>
      </w: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re</w:t>
      </w:r>
      <w:r w:rsidRPr="006D3140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-Doctoral </w:t>
      </w: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A</w:t>
      </w:r>
      <w:r w:rsidRPr="006D3140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pplicants </w:t>
      </w:r>
    </w:p>
    <w:p w14:paraId="5FD8BF21" w14:textId="327F3D5F" w:rsidR="00A525FB" w:rsidRPr="00D6375B" w:rsidRDefault="006D3140" w:rsidP="00393B75">
      <w:pPr>
        <w:spacing w:after="160" w:line="240" w:lineRule="auto"/>
        <w:rPr>
          <w:rStyle w:val="Strong"/>
          <w:rFonts w:ascii="Arial" w:hAnsi="Arial" w:cs="Arial"/>
          <w:b w:val="0"/>
          <w:sz w:val="22"/>
          <w:szCs w:val="22"/>
        </w:rPr>
      </w:pPr>
      <w:r w:rsidRPr="00D6375B">
        <w:rPr>
          <w:rStyle w:val="Strong"/>
          <w:rFonts w:ascii="Arial" w:hAnsi="Arial" w:cs="Arial"/>
          <w:b w:val="0"/>
          <w:sz w:val="22"/>
          <w:szCs w:val="22"/>
        </w:rPr>
        <w:t>P</w:t>
      </w:r>
      <w:r w:rsidR="008F5459" w:rsidRPr="00D6375B">
        <w:rPr>
          <w:rStyle w:val="Strong"/>
          <w:rFonts w:ascii="Arial" w:hAnsi="Arial" w:cs="Arial"/>
          <w:b w:val="0"/>
          <w:sz w:val="22"/>
          <w:szCs w:val="22"/>
        </w:rPr>
        <w:t xml:space="preserve">lease provide the following </w:t>
      </w:r>
      <w:r w:rsidRPr="00D6375B">
        <w:rPr>
          <w:rStyle w:val="Strong"/>
          <w:rFonts w:ascii="Arial" w:hAnsi="Arial" w:cs="Arial"/>
          <w:b w:val="0"/>
          <w:sz w:val="22"/>
          <w:szCs w:val="22"/>
        </w:rPr>
        <w:t>information</w:t>
      </w:r>
      <w:r w:rsidR="00D6375B">
        <w:rPr>
          <w:rStyle w:val="Strong"/>
          <w:rFonts w:ascii="Arial" w:hAnsi="Arial" w:cs="Arial"/>
          <w:b w:val="0"/>
          <w:sz w:val="22"/>
          <w:szCs w:val="22"/>
        </w:rPr>
        <w:t xml:space="preserve">. </w:t>
      </w:r>
    </w:p>
    <w:p w14:paraId="565514B4" w14:textId="01619B21" w:rsidR="001F64AB" w:rsidRPr="00E90C7F" w:rsidRDefault="001F64AB" w:rsidP="00393B75">
      <w:pPr>
        <w:spacing w:after="160" w:line="240" w:lineRule="auto"/>
        <w:rPr>
          <w:rFonts w:ascii="Arial" w:hAnsi="Arial" w:cs="Arial"/>
          <w:iCs/>
          <w:sz w:val="22"/>
          <w:szCs w:val="22"/>
        </w:rPr>
      </w:pPr>
      <w:r>
        <w:rPr>
          <w:rStyle w:val="Strong"/>
          <w:rFonts w:ascii="Arial" w:hAnsi="Arial" w:cs="Arial"/>
          <w:bCs w:val="0"/>
          <w:sz w:val="22"/>
          <w:szCs w:val="22"/>
        </w:rPr>
        <w:t xml:space="preserve">Have you registered for your </w:t>
      </w:r>
      <w:r w:rsidR="00820E7F">
        <w:rPr>
          <w:rStyle w:val="Strong"/>
          <w:rFonts w:ascii="Arial" w:hAnsi="Arial" w:cs="Arial"/>
          <w:bCs w:val="0"/>
          <w:sz w:val="22"/>
          <w:szCs w:val="22"/>
        </w:rPr>
        <w:t>PhD?</w:t>
      </w:r>
      <w:r w:rsidRPr="00A80DA2">
        <w:rPr>
          <w:rStyle w:val="Strong"/>
          <w:rFonts w:ascii="Arial" w:hAnsi="Arial" w:cs="Arial"/>
          <w:bCs w:val="0"/>
          <w:sz w:val="22"/>
          <w:szCs w:val="22"/>
        </w:rPr>
        <w:t xml:space="preserve"> </w:t>
      </w:r>
      <w:r w:rsidRPr="00E90C7F">
        <w:rPr>
          <w:rStyle w:val="Strong"/>
          <w:rFonts w:ascii="Arial" w:hAnsi="Arial" w:cs="Arial"/>
          <w:b w:val="0"/>
          <w:bCs w:val="0"/>
          <w:iCs/>
          <w:sz w:val="22"/>
          <w:szCs w:val="22"/>
        </w:rPr>
        <w:t>(</w:t>
      </w:r>
      <w:r w:rsidR="00F97674">
        <w:rPr>
          <w:rStyle w:val="Strong"/>
          <w:rFonts w:ascii="Arial" w:hAnsi="Arial" w:cs="Arial"/>
          <w:b w:val="0"/>
          <w:bCs w:val="0"/>
          <w:iCs/>
          <w:sz w:val="22"/>
          <w:szCs w:val="22"/>
        </w:rPr>
        <w:t>Y/N</w:t>
      </w:r>
      <w:r w:rsidRPr="00E90C7F">
        <w:rPr>
          <w:rStyle w:val="Strong"/>
          <w:rFonts w:ascii="Arial" w:hAnsi="Arial" w:cs="Arial"/>
          <w:b w:val="0"/>
          <w:bCs w:val="0"/>
          <w:iCs/>
          <w:sz w:val="22"/>
          <w:szCs w:val="22"/>
        </w:rPr>
        <w:t>)</w:t>
      </w:r>
    </w:p>
    <w:p w14:paraId="4367D47F" w14:textId="579D9225" w:rsidR="00F97674" w:rsidRPr="00F97674" w:rsidRDefault="00F97674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97674">
        <w:rPr>
          <w:rStyle w:val="Strong"/>
          <w:rFonts w:ascii="Arial" w:hAnsi="Arial" w:cs="Arial"/>
          <w:sz w:val="22"/>
          <w:szCs w:val="22"/>
        </w:rPr>
        <w:t>If Y, date registered</w:t>
      </w:r>
      <w:r w:rsidR="00820E7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820E7F" w:rsidRPr="00F97674">
        <w:rPr>
          <w:rStyle w:val="Strong"/>
          <w:rFonts w:ascii="Arial" w:hAnsi="Arial" w:cs="Arial"/>
          <w:b w:val="0"/>
          <w:bCs w:val="0"/>
          <w:sz w:val="22"/>
          <w:szCs w:val="22"/>
        </w:rPr>
        <w:t>(</w:t>
      </w:r>
      <w:r w:rsidRPr="00F97674">
        <w:rPr>
          <w:rStyle w:val="Strong"/>
          <w:rFonts w:ascii="Arial" w:hAnsi="Arial" w:cs="Arial"/>
          <w:b w:val="0"/>
          <w:bCs w:val="0"/>
          <w:sz w:val="22"/>
          <w:szCs w:val="22"/>
        </w:rPr>
        <w:t>month and year)</w:t>
      </w:r>
    </w:p>
    <w:p w14:paraId="014FD3D9" w14:textId="5F1A5324" w:rsidR="00F97674" w:rsidRPr="00F97674" w:rsidRDefault="00F97674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97674">
        <w:rPr>
          <w:rStyle w:val="Strong"/>
          <w:rFonts w:ascii="Arial" w:hAnsi="Arial" w:cs="Arial"/>
          <w:sz w:val="22"/>
          <w:szCs w:val="22"/>
        </w:rPr>
        <w:t>If Y, note if full-time or part-time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:</w:t>
      </w:r>
      <w:r w:rsidRPr="00F9767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detail %) </w:t>
      </w:r>
    </w:p>
    <w:p w14:paraId="6E7ED8C9" w14:textId="0EC783B8" w:rsidR="00F97674" w:rsidRPr="00F97674" w:rsidRDefault="00F97674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820E7F">
        <w:rPr>
          <w:rStyle w:val="Strong"/>
          <w:rFonts w:ascii="Arial" w:hAnsi="Arial" w:cs="Arial"/>
          <w:sz w:val="22"/>
          <w:szCs w:val="22"/>
        </w:rPr>
        <w:t xml:space="preserve">Have you already begun your PhD </w:t>
      </w:r>
      <w:r w:rsidR="00820E7F" w:rsidRPr="00820E7F">
        <w:rPr>
          <w:rStyle w:val="Strong"/>
          <w:rFonts w:ascii="Arial" w:hAnsi="Arial" w:cs="Arial"/>
          <w:sz w:val="22"/>
          <w:szCs w:val="22"/>
        </w:rPr>
        <w:t>project?</w:t>
      </w:r>
      <w:r w:rsidR="00820E7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97674">
        <w:rPr>
          <w:rStyle w:val="Strong"/>
          <w:rFonts w:ascii="Arial" w:hAnsi="Arial" w:cs="Arial"/>
          <w:b w:val="0"/>
          <w:bCs w:val="0"/>
          <w:sz w:val="22"/>
          <w:szCs w:val="22"/>
        </w:rPr>
        <w:t>(regardless of registration, have you begun research you expect will contribute to your PhD thesis</w:t>
      </w:r>
      <w:r w:rsidR="00820E7F">
        <w:rPr>
          <w:rStyle w:val="Strong"/>
          <w:rFonts w:ascii="Arial" w:hAnsi="Arial" w:cs="Arial"/>
          <w:b w:val="0"/>
          <w:bCs w:val="0"/>
          <w:sz w:val="22"/>
          <w:szCs w:val="22"/>
        </w:rPr>
        <w:t>?</w:t>
      </w:r>
      <w:r w:rsidRPr="00F9767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)  </w:t>
      </w:r>
    </w:p>
    <w:p w14:paraId="5210D74E" w14:textId="32709701" w:rsidR="001F64AB" w:rsidRPr="00780B03" w:rsidRDefault="00F97674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80B03">
        <w:rPr>
          <w:rStyle w:val="Strong"/>
          <w:rFonts w:ascii="Arial" w:hAnsi="Arial" w:cs="Arial"/>
          <w:sz w:val="22"/>
          <w:szCs w:val="22"/>
        </w:rPr>
        <w:t>If Y, please indicate how much time you have dedicated to your project to date</w:t>
      </w:r>
      <w:r w:rsidR="00780B03">
        <w:rPr>
          <w:rStyle w:val="Strong"/>
          <w:rFonts w:ascii="Arial" w:hAnsi="Arial" w:cs="Arial"/>
          <w:sz w:val="22"/>
          <w:szCs w:val="22"/>
        </w:rPr>
        <w:t xml:space="preserve">: </w:t>
      </w:r>
      <w:r w:rsidR="00780B03" w:rsidRPr="00780B03">
        <w:rPr>
          <w:rStyle w:val="Strong"/>
          <w:rFonts w:ascii="Arial" w:hAnsi="Arial" w:cs="Arial"/>
          <w:b w:val="0"/>
          <w:bCs w:val="0"/>
          <w:sz w:val="22"/>
          <w:szCs w:val="22"/>
        </w:rPr>
        <w:t>(months)</w:t>
      </w:r>
    </w:p>
    <w:p w14:paraId="4209703D" w14:textId="12CF094D" w:rsidR="006D78F9" w:rsidRPr="00EE24DD" w:rsidRDefault="006D78F9" w:rsidP="00393B75">
      <w:pPr>
        <w:pBdr>
          <w:bottom w:val="single" w:sz="12" w:space="1" w:color="4BACC6" w:themeColor="accent5"/>
        </w:pBdr>
        <w:spacing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Clinical </w:t>
      </w:r>
      <w:r w:rsidR="00965376">
        <w:rPr>
          <w:rStyle w:val="Strong"/>
          <w:rFonts w:ascii="Arial" w:hAnsi="Arial" w:cs="Arial"/>
          <w:color w:val="1F497D" w:themeColor="text2"/>
          <w:sz w:val="22"/>
          <w:szCs w:val="22"/>
        </w:rPr>
        <w:t>Applicants</w:t>
      </w:r>
    </w:p>
    <w:p w14:paraId="1F13FD19" w14:textId="67CC194E" w:rsidR="00073A18" w:rsidRDefault="00073A18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75F5D">
        <w:rPr>
          <w:rStyle w:val="Strong"/>
          <w:rFonts w:ascii="Arial" w:hAnsi="Arial" w:cs="Arial"/>
          <w:sz w:val="22"/>
          <w:szCs w:val="22"/>
        </w:rPr>
        <w:t>Professional Registration</w:t>
      </w:r>
      <w:r w:rsidRPr="00F75F5D">
        <w:rPr>
          <w:rStyle w:val="Strong"/>
          <w:rFonts w:ascii="Arial" w:hAnsi="Arial" w:cs="Arial"/>
          <w:b w:val="0"/>
          <w:bCs w:val="0"/>
          <w:sz w:val="22"/>
          <w:szCs w:val="22"/>
        </w:rPr>
        <w:t>: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n</w:t>
      </w:r>
      <w:r w:rsidRPr="00C93DFE">
        <w:rPr>
          <w:rStyle w:val="Strong"/>
          <w:rFonts w:ascii="Arial" w:hAnsi="Arial" w:cs="Arial"/>
          <w:b w:val="0"/>
          <w:bCs w:val="0"/>
          <w:sz w:val="22"/>
          <w:szCs w:val="22"/>
        </w:rPr>
        <w:t>ame of body</w:t>
      </w:r>
      <w:r w:rsidR="00916C0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</w:t>
      </w:r>
      <w:r w:rsidR="00916C0D" w:rsidRPr="00C93DFE">
        <w:rPr>
          <w:rStyle w:val="Strong"/>
          <w:rFonts w:ascii="Arial" w:hAnsi="Arial" w:cs="Arial"/>
          <w:b w:val="0"/>
          <w:bCs w:val="0"/>
          <w:sz w:val="22"/>
          <w:szCs w:val="22"/>
        </w:rPr>
        <w:t>registration</w:t>
      </w:r>
      <w:r w:rsidRPr="00C93DF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number</w:t>
      </w:r>
      <w:r w:rsidR="00DA0BA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e.g. GMC </w:t>
      </w:r>
      <w:r w:rsidR="001B12C1">
        <w:rPr>
          <w:rStyle w:val="Strong"/>
          <w:rFonts w:ascii="Arial" w:hAnsi="Arial" w:cs="Arial"/>
          <w:b w:val="0"/>
          <w:bCs w:val="0"/>
          <w:sz w:val="22"/>
          <w:szCs w:val="22"/>
        </w:rPr>
        <w:t>1234567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)</w:t>
      </w:r>
    </w:p>
    <w:p w14:paraId="2D37B773" w14:textId="111CBD45" w:rsidR="002713C9" w:rsidRDefault="002713C9" w:rsidP="00393B75">
      <w:pPr>
        <w:spacing w:after="160" w:line="240" w:lineRule="auto"/>
        <w:rPr>
          <w:rFonts w:ascii="Arial" w:hAnsi="Arial" w:cs="Arial"/>
          <w:sz w:val="22"/>
          <w:szCs w:val="22"/>
        </w:rPr>
      </w:pPr>
      <w:r w:rsidRPr="00E90C7F">
        <w:rPr>
          <w:rFonts w:ascii="Arial" w:hAnsi="Arial" w:cs="Arial"/>
          <w:b/>
          <w:bCs/>
          <w:sz w:val="22"/>
          <w:szCs w:val="22"/>
        </w:rPr>
        <w:t>CCT Date/Completion of training</w:t>
      </w:r>
      <w:r>
        <w:rPr>
          <w:rFonts w:ascii="Arial" w:hAnsi="Arial" w:cs="Arial"/>
          <w:sz w:val="22"/>
          <w:szCs w:val="22"/>
        </w:rPr>
        <w:t>:</w:t>
      </w:r>
      <w:r w:rsidRPr="00E90C7F">
        <w:rPr>
          <w:rFonts w:ascii="Arial" w:hAnsi="Arial" w:cs="Arial"/>
          <w:sz w:val="22"/>
          <w:szCs w:val="22"/>
        </w:rPr>
        <w:t xml:space="preserve"> (</w:t>
      </w:r>
      <w:r w:rsidR="00C61F2B">
        <w:rPr>
          <w:rFonts w:ascii="Arial" w:hAnsi="Arial" w:cs="Arial"/>
          <w:sz w:val="22"/>
          <w:szCs w:val="22"/>
        </w:rPr>
        <w:t>dat</w:t>
      </w:r>
      <w:r w:rsidR="00D6375B">
        <w:rPr>
          <w:rFonts w:ascii="Arial" w:hAnsi="Arial" w:cs="Arial"/>
          <w:sz w:val="22"/>
          <w:szCs w:val="22"/>
        </w:rPr>
        <w:t>e</w:t>
      </w:r>
      <w:r w:rsidR="00C61F2B">
        <w:rPr>
          <w:rFonts w:ascii="Arial" w:hAnsi="Arial" w:cs="Arial"/>
          <w:sz w:val="22"/>
          <w:szCs w:val="22"/>
        </w:rPr>
        <w:t>/anticipated dat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35"/>
        <w:gridCol w:w="4536"/>
        <w:gridCol w:w="3005"/>
      </w:tblGrid>
      <w:tr w:rsidR="002F6001" w14:paraId="2E000095" w14:textId="77777777" w:rsidTr="003E4185">
        <w:tc>
          <w:tcPr>
            <w:tcW w:w="9776" w:type="dxa"/>
            <w:gridSpan w:val="3"/>
          </w:tcPr>
          <w:p w14:paraId="72C5EC1D" w14:textId="77777777" w:rsidR="002F6001" w:rsidRPr="002F6001" w:rsidRDefault="002F6001" w:rsidP="000477E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F6001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3D713A">
              <w:rPr>
                <w:rFonts w:ascii="Arial" w:hAnsi="Arial" w:cs="Arial"/>
                <w:b/>
                <w:sz w:val="22"/>
                <w:szCs w:val="22"/>
              </w:rPr>
              <w:t xml:space="preserve">tick </w:t>
            </w:r>
            <w:r w:rsidRPr="002F6001">
              <w:rPr>
                <w:rFonts w:ascii="Arial" w:hAnsi="Arial" w:cs="Arial"/>
                <w:b/>
                <w:sz w:val="22"/>
                <w:szCs w:val="22"/>
              </w:rPr>
              <w:t>to indicate current level or nearest equivalent</w:t>
            </w:r>
          </w:p>
        </w:tc>
      </w:tr>
      <w:tr w:rsidR="002F6001" w14:paraId="11ED54E3" w14:textId="77777777" w:rsidTr="003E4185">
        <w:tc>
          <w:tcPr>
            <w:tcW w:w="2235" w:type="dxa"/>
          </w:tcPr>
          <w:p w14:paraId="51232B45" w14:textId="77777777" w:rsidR="002F6001" w:rsidRPr="002F6001" w:rsidRDefault="002F6001" w:rsidP="000477E5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2F6001">
              <w:rPr>
                <w:rFonts w:ascii="Arial" w:hAnsi="Arial" w:cs="Arial"/>
                <w:sz w:val="22"/>
                <w:szCs w:val="22"/>
              </w:rPr>
              <w:t>Foundation</w:t>
            </w:r>
            <w:r w:rsidR="00F015BA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015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D3FD96C" w14:textId="77777777" w:rsidR="006505B5" w:rsidRDefault="002F6001" w:rsidP="000477E5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F600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peciality Training Registrar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6505B5"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505B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2584D888" w14:textId="77777777" w:rsidR="002F6001" w:rsidRDefault="006505B5" w:rsidP="000477E5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lease indicate grade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              </w:t>
            </w:r>
          </w:p>
        </w:tc>
        <w:tc>
          <w:tcPr>
            <w:tcW w:w="3005" w:type="dxa"/>
          </w:tcPr>
          <w:p w14:paraId="74739A24" w14:textId="035286A5" w:rsidR="002F6001" w:rsidRPr="006505B5" w:rsidRDefault="002F6001" w:rsidP="000477E5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505B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onsultan</w:t>
            </w:r>
            <w:r w:rsidRPr="00F84162">
              <w:rPr>
                <w:rFonts w:ascii="Arial" w:hAnsi="Arial" w:cs="Arial"/>
                <w:sz w:val="22"/>
                <w:szCs w:val="22"/>
              </w:rPr>
              <w:t>t</w:t>
            </w:r>
            <w:r w:rsidR="00F015BA" w:rsidRPr="00F8416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A4EFD">
                  <w:rPr>
                    <w:rFonts w:ascii="Times New Roman" w:hAnsi="Times New Roman" w:cs="Times New Roman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6001" w14:paraId="4A5F779C" w14:textId="77777777" w:rsidTr="003E4185">
        <w:trPr>
          <w:trHeight w:val="557"/>
        </w:trPr>
        <w:tc>
          <w:tcPr>
            <w:tcW w:w="6771" w:type="dxa"/>
            <w:gridSpan w:val="2"/>
          </w:tcPr>
          <w:p w14:paraId="54DA9BFA" w14:textId="77777777" w:rsidR="00812E7A" w:rsidRDefault="002F6001" w:rsidP="000477E5">
            <w:pPr>
              <w:jc w:val="right"/>
            </w:pPr>
            <w:r w:rsidRPr="006568A8">
              <w:rPr>
                <w:rStyle w:val="Strong"/>
                <w:rFonts w:ascii="Arial" w:hAnsi="Arial" w:cs="Arial"/>
                <w:sz w:val="22"/>
                <w:szCs w:val="22"/>
              </w:rPr>
              <w:t>Royal College Examination</w:t>
            </w:r>
            <w:r w:rsidR="0011299B">
              <w:t>:</w:t>
            </w:r>
          </w:p>
          <w:p w14:paraId="456E5C19" w14:textId="738E4953" w:rsidR="002F6001" w:rsidRDefault="002F6001" w:rsidP="00047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1664">
              <w:rPr>
                <w:rFonts w:ascii="Arial" w:hAnsi="Arial" w:cs="Arial"/>
              </w:rPr>
              <w:t>(</w:t>
            </w:r>
            <w:r w:rsidR="0011299B" w:rsidRPr="00331664">
              <w:rPr>
                <w:rFonts w:ascii="Arial" w:hAnsi="Arial" w:cs="Arial"/>
              </w:rPr>
              <w:t>n</w:t>
            </w:r>
            <w:r w:rsidRPr="00331664">
              <w:rPr>
                <w:rFonts w:ascii="Arial" w:hAnsi="Arial" w:cs="Arial"/>
              </w:rPr>
              <w:t>ame of examination and date</w:t>
            </w:r>
            <w:r w:rsidR="0011299B" w:rsidRPr="00331664">
              <w:rPr>
                <w:rFonts w:ascii="Arial" w:hAnsi="Arial" w:cs="Arial"/>
              </w:rPr>
              <w:t>/</w:t>
            </w:r>
            <w:r w:rsidRPr="00331664">
              <w:rPr>
                <w:rFonts w:ascii="Arial" w:hAnsi="Arial" w:cs="Arial"/>
              </w:rPr>
              <w:t>anticipated date, e.g. MRCP 201</w:t>
            </w:r>
            <w:r w:rsidR="007E66DC" w:rsidRPr="00331664">
              <w:rPr>
                <w:rFonts w:ascii="Arial" w:hAnsi="Arial" w:cs="Arial"/>
              </w:rPr>
              <w:t>3</w:t>
            </w:r>
            <w:r w:rsidRPr="00331664">
              <w:rPr>
                <w:rFonts w:ascii="Arial" w:hAnsi="Arial" w:cs="Arial"/>
              </w:rPr>
              <w:t>)</w:t>
            </w:r>
          </w:p>
        </w:tc>
        <w:tc>
          <w:tcPr>
            <w:tcW w:w="3005" w:type="dxa"/>
          </w:tcPr>
          <w:p w14:paraId="09061BA6" w14:textId="77777777" w:rsidR="00A505A4" w:rsidRDefault="00A505A4" w:rsidP="000477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9A" w14:paraId="10B5C4DF" w14:textId="77777777" w:rsidTr="00E65EA1">
        <w:trPr>
          <w:trHeight w:val="862"/>
        </w:trPr>
        <w:tc>
          <w:tcPr>
            <w:tcW w:w="6771" w:type="dxa"/>
            <w:gridSpan w:val="2"/>
          </w:tcPr>
          <w:p w14:paraId="4B7C8060" w14:textId="2D48041E" w:rsidR="00B5359A" w:rsidRDefault="00B5359A" w:rsidP="00E65EA1">
            <w:pPr>
              <w:jc w:val="right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o you int</w:t>
            </w:r>
            <w:r w:rsidR="0095783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end be clinically active</w:t>
            </w:r>
            <w:r w:rsidR="00E65EA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?</w:t>
            </w:r>
            <w:r w:rsidR="0095783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0255C183" w14:textId="77777777" w:rsidR="00957831" w:rsidRDefault="00957831" w:rsidP="00E65EA1">
            <w:pPr>
              <w:pStyle w:val="ListParagraph"/>
              <w:numPr>
                <w:ilvl w:val="0"/>
                <w:numId w:val="1"/>
              </w:numPr>
              <w:contextualSpacing w:val="0"/>
              <w:jc w:val="right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uring the award</w:t>
            </w:r>
          </w:p>
          <w:p w14:paraId="2EED81E0" w14:textId="77777777" w:rsidR="00957831" w:rsidRPr="00957831" w:rsidRDefault="00957831" w:rsidP="00E65EA1">
            <w:pPr>
              <w:pStyle w:val="ListParagraph"/>
              <w:numPr>
                <w:ilvl w:val="0"/>
                <w:numId w:val="1"/>
              </w:numPr>
              <w:contextualSpacing w:val="0"/>
              <w:jc w:val="right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n your career following the award</w:t>
            </w:r>
          </w:p>
        </w:tc>
        <w:tc>
          <w:tcPr>
            <w:tcW w:w="3005" w:type="dxa"/>
          </w:tcPr>
          <w:p w14:paraId="689C4C8F" w14:textId="77777777" w:rsidR="00B5359A" w:rsidRDefault="00B5359A" w:rsidP="000477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20727" w14:textId="77777777" w:rsidR="00957831" w:rsidRDefault="00957831" w:rsidP="00047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/N</w:t>
            </w:r>
          </w:p>
          <w:p w14:paraId="4D495103" w14:textId="77777777" w:rsidR="00957831" w:rsidRDefault="00957831" w:rsidP="00047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/N</w:t>
            </w:r>
          </w:p>
        </w:tc>
      </w:tr>
    </w:tbl>
    <w:p w14:paraId="3862D7D8" w14:textId="05B8A07A" w:rsidR="00B97623" w:rsidRPr="00EE24DD" w:rsidRDefault="00B97623" w:rsidP="00B97623">
      <w:pPr>
        <w:pBdr>
          <w:bottom w:val="single" w:sz="12" w:space="1" w:color="4BACC6" w:themeColor="accent5"/>
        </w:pBdr>
        <w:spacing w:before="240"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>Qualifica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552"/>
        <w:gridCol w:w="1984"/>
        <w:gridCol w:w="2977"/>
      </w:tblGrid>
      <w:tr w:rsidR="00B97623" w:rsidRPr="00A80DA2" w14:paraId="0E67ED7D" w14:textId="77777777" w:rsidTr="00001ACE">
        <w:tc>
          <w:tcPr>
            <w:tcW w:w="2263" w:type="dxa"/>
            <w:gridSpan w:val="2"/>
            <w:shd w:val="clear" w:color="auto" w:fill="auto"/>
          </w:tcPr>
          <w:p w14:paraId="42FF53D5" w14:textId="77777777" w:rsidR="00B97623" w:rsidRPr="00817989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989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817989">
              <w:rPr>
                <w:rFonts w:ascii="Arial" w:hAnsi="Arial" w:cs="Arial"/>
                <w:sz w:val="22"/>
                <w:szCs w:val="22"/>
              </w:rPr>
              <w:t>(month/year)</w:t>
            </w:r>
          </w:p>
          <w:p w14:paraId="583FEE77" w14:textId="77777777" w:rsidR="00B97623" w:rsidRPr="00A80DA2" w:rsidRDefault="00B97623" w:rsidP="00001A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552" w:type="dxa"/>
            <w:shd w:val="clear" w:color="auto" w:fill="auto"/>
          </w:tcPr>
          <w:p w14:paraId="27AC2E23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984" w:type="dxa"/>
            <w:shd w:val="clear" w:color="auto" w:fill="auto"/>
          </w:tcPr>
          <w:p w14:paraId="1372C591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Subject read</w:t>
            </w:r>
          </w:p>
        </w:tc>
        <w:tc>
          <w:tcPr>
            <w:tcW w:w="2977" w:type="dxa"/>
            <w:shd w:val="clear" w:color="auto" w:fill="auto"/>
          </w:tcPr>
          <w:p w14:paraId="3511FEC7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Qualification and grade / class</w:t>
            </w:r>
          </w:p>
        </w:tc>
      </w:tr>
      <w:tr w:rsidR="00B97623" w:rsidRPr="00A80DA2" w14:paraId="79E597C5" w14:textId="77777777" w:rsidTr="00001ACE">
        <w:tc>
          <w:tcPr>
            <w:tcW w:w="1163" w:type="dxa"/>
          </w:tcPr>
          <w:p w14:paraId="440E9C0B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F851E58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EA19B2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E881BB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C5A206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623" w:rsidRPr="00A80DA2" w14:paraId="37D9EE61" w14:textId="77777777" w:rsidTr="00001ACE">
        <w:tc>
          <w:tcPr>
            <w:tcW w:w="1163" w:type="dxa"/>
          </w:tcPr>
          <w:p w14:paraId="77FC475D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244AC315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2ABFB0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08B294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B7CA55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623" w:rsidRPr="00A80DA2" w14:paraId="389A3CE6" w14:textId="77777777" w:rsidTr="00001ACE">
        <w:tc>
          <w:tcPr>
            <w:tcW w:w="1163" w:type="dxa"/>
          </w:tcPr>
          <w:p w14:paraId="3E9ACE5D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53EB986E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439B37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A64C00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BE4642" w14:textId="77777777" w:rsidR="00B97623" w:rsidRPr="00A80DA2" w:rsidRDefault="00B97623" w:rsidP="00001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75203E" w14:textId="77777777" w:rsidR="00B97623" w:rsidRDefault="00B97623" w:rsidP="000477E5">
      <w:pPr>
        <w:pBdr>
          <w:bottom w:val="single" w:sz="12" w:space="1" w:color="4BACC6" w:themeColor="accent5"/>
        </w:pBdr>
        <w:spacing w:before="240"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</w:p>
    <w:p w14:paraId="02C69800" w14:textId="168D940B" w:rsidR="00C35A11" w:rsidRPr="00EE24DD" w:rsidRDefault="00552A61" w:rsidP="000477E5">
      <w:pPr>
        <w:pBdr>
          <w:bottom w:val="single" w:sz="12" w:space="1" w:color="4BACC6" w:themeColor="accent5"/>
        </w:pBdr>
        <w:spacing w:before="240"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lastRenderedPageBreak/>
        <w:t>Employment History</w:t>
      </w:r>
    </w:p>
    <w:p w14:paraId="264976FB" w14:textId="364C3393" w:rsidR="00A525FB" w:rsidRDefault="00552A61" w:rsidP="00393B75">
      <w:pPr>
        <w:spacing w:after="160" w:line="240" w:lineRule="auto"/>
      </w:pPr>
      <w:r w:rsidRPr="00552A61">
        <w:rPr>
          <w:rFonts w:ascii="Arial" w:hAnsi="Arial" w:cs="Arial"/>
          <w:sz w:val="22"/>
          <w:szCs w:val="22"/>
        </w:rPr>
        <w:t>Provide details of your employment in chronological date order (most recent first)</w:t>
      </w:r>
      <w:r w:rsidR="00796141">
        <w:rPr>
          <w:rFonts w:ascii="Arial" w:hAnsi="Arial" w:cs="Arial"/>
          <w:sz w:val="22"/>
          <w:szCs w:val="22"/>
        </w:rPr>
        <w:t>,</w:t>
      </w:r>
      <w:r w:rsidRPr="00552A61">
        <w:rPr>
          <w:rFonts w:ascii="Arial" w:hAnsi="Arial" w:cs="Arial"/>
          <w:sz w:val="22"/>
          <w:szCs w:val="22"/>
        </w:rPr>
        <w:t xml:space="preserve"> including your </w:t>
      </w:r>
      <w:r w:rsidR="00505F39">
        <w:rPr>
          <w:rFonts w:ascii="Arial" w:hAnsi="Arial" w:cs="Arial"/>
          <w:sz w:val="22"/>
          <w:szCs w:val="22"/>
        </w:rPr>
        <w:t xml:space="preserve">current </w:t>
      </w:r>
      <w:r w:rsidRPr="00552A61">
        <w:rPr>
          <w:rFonts w:ascii="Arial" w:hAnsi="Arial" w:cs="Arial"/>
          <w:sz w:val="22"/>
          <w:szCs w:val="22"/>
        </w:rPr>
        <w:t>position in the table below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3684"/>
        <w:gridCol w:w="1560"/>
        <w:gridCol w:w="2551"/>
      </w:tblGrid>
      <w:tr w:rsidR="007B1895" w:rsidRPr="00A80DA2" w14:paraId="75013F9B" w14:textId="77777777" w:rsidTr="00004D70">
        <w:tc>
          <w:tcPr>
            <w:tcW w:w="1981" w:type="dxa"/>
            <w:gridSpan w:val="2"/>
          </w:tcPr>
          <w:p w14:paraId="59484BC8" w14:textId="77777777" w:rsidR="007B1895" w:rsidRPr="006114C4" w:rsidRDefault="007B1895" w:rsidP="00593FE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6114C4">
              <w:rPr>
                <w:rFonts w:ascii="Arial" w:hAnsi="Arial" w:cs="Arial"/>
                <w:iCs/>
                <w:sz w:val="22"/>
                <w:szCs w:val="22"/>
              </w:rPr>
              <w:t>(month/year)</w:t>
            </w:r>
          </w:p>
          <w:p w14:paraId="45901F35" w14:textId="77777777" w:rsidR="007B1895" w:rsidRPr="00B56711" w:rsidRDefault="007B1895" w:rsidP="00593F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711">
              <w:rPr>
                <w:rFonts w:ascii="Arial" w:hAnsi="Arial" w:cs="Arial"/>
                <w:b/>
              </w:rPr>
              <w:t>From           To</w:t>
            </w:r>
          </w:p>
        </w:tc>
        <w:tc>
          <w:tcPr>
            <w:tcW w:w="3684" w:type="dxa"/>
          </w:tcPr>
          <w:p w14:paraId="450A0F24" w14:textId="77777777" w:rsidR="007B1895" w:rsidRPr="00A80DA2" w:rsidRDefault="007B1895" w:rsidP="00593F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14:paraId="2DF3BE95" w14:textId="6CE67931" w:rsidR="007B1895" w:rsidRPr="00A80DA2" w:rsidRDefault="007B1895" w:rsidP="00593F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936">
              <w:rPr>
                <w:rFonts w:ascii="Arial" w:hAnsi="Arial" w:cs="Arial"/>
                <w:szCs w:val="22"/>
              </w:rPr>
              <w:t xml:space="preserve">Include a brief description of </w:t>
            </w:r>
            <w:r>
              <w:rPr>
                <w:rFonts w:ascii="Arial" w:hAnsi="Arial" w:cs="Arial"/>
                <w:szCs w:val="22"/>
              </w:rPr>
              <w:t>your current</w:t>
            </w:r>
            <w:r w:rsidRPr="00620936">
              <w:rPr>
                <w:rFonts w:ascii="Arial" w:hAnsi="Arial" w:cs="Arial"/>
                <w:szCs w:val="22"/>
              </w:rPr>
              <w:t xml:space="preserve"> position</w:t>
            </w:r>
            <w:r>
              <w:rPr>
                <w:rFonts w:ascii="Arial" w:hAnsi="Arial" w:cs="Arial"/>
                <w:szCs w:val="22"/>
              </w:rPr>
              <w:t xml:space="preserve"> and salary associated with this</w:t>
            </w:r>
            <w:r w:rsidRPr="00620936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60" w:type="dxa"/>
          </w:tcPr>
          <w:p w14:paraId="19C680C4" w14:textId="540262B8" w:rsidR="007B1895" w:rsidRDefault="00004D70" w:rsidP="00593F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rincipal Investigator</w:t>
            </w:r>
          </w:p>
        </w:tc>
        <w:tc>
          <w:tcPr>
            <w:tcW w:w="2551" w:type="dxa"/>
          </w:tcPr>
          <w:p w14:paraId="7AE3202F" w14:textId="1BE37C14" w:rsidR="007B1895" w:rsidRDefault="007B1895" w:rsidP="00593FED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>ppoint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0936">
              <w:rPr>
                <w:rFonts w:ascii="Arial" w:hAnsi="Arial" w:cs="Arial"/>
                <w:b/>
                <w:sz w:val="22"/>
              </w:rPr>
              <w:t>Type</w:t>
            </w:r>
          </w:p>
          <w:p w14:paraId="7656A4E8" w14:textId="77777777" w:rsidR="007B1895" w:rsidRPr="00A80DA2" w:rsidRDefault="007B1895" w:rsidP="00593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936">
              <w:rPr>
                <w:rFonts w:ascii="Arial" w:hAnsi="Arial" w:cs="Arial"/>
                <w:szCs w:val="22"/>
              </w:rPr>
              <w:t>E.g.</w:t>
            </w:r>
            <w:r w:rsidRPr="00620936">
              <w:rPr>
                <w:rFonts w:ascii="Arial" w:hAnsi="Arial" w:cs="Arial"/>
                <w:b/>
                <w:szCs w:val="22"/>
              </w:rPr>
              <w:t xml:space="preserve"> </w:t>
            </w:r>
            <w:r w:rsidRPr="00620936">
              <w:rPr>
                <w:rFonts w:ascii="Arial" w:hAnsi="Arial" w:cs="Arial"/>
                <w:szCs w:val="22"/>
              </w:rPr>
              <w:t>permanent/fixed-term, full/part-time etc.</w:t>
            </w:r>
          </w:p>
        </w:tc>
      </w:tr>
      <w:tr w:rsidR="007B1895" w:rsidRPr="00A80DA2" w14:paraId="722C526F" w14:textId="77777777" w:rsidTr="00004D70">
        <w:trPr>
          <w:trHeight w:val="157"/>
        </w:trPr>
        <w:tc>
          <w:tcPr>
            <w:tcW w:w="1028" w:type="dxa"/>
          </w:tcPr>
          <w:p w14:paraId="4BF209BB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1F6C1E7B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</w:tcPr>
          <w:p w14:paraId="11DA1C78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8B77B6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82DB84" w14:textId="753F6ED2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895" w:rsidRPr="00A80DA2" w14:paraId="37BBDE22" w14:textId="77777777" w:rsidTr="00004D70">
        <w:trPr>
          <w:trHeight w:val="157"/>
        </w:trPr>
        <w:tc>
          <w:tcPr>
            <w:tcW w:w="1028" w:type="dxa"/>
          </w:tcPr>
          <w:p w14:paraId="2963535A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281743E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</w:tcPr>
          <w:p w14:paraId="1B55527B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8DEF2D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49F800" w14:textId="3E19102A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895" w:rsidRPr="00A80DA2" w14:paraId="78237927" w14:textId="77777777" w:rsidTr="00004D70">
        <w:trPr>
          <w:trHeight w:val="157"/>
        </w:trPr>
        <w:tc>
          <w:tcPr>
            <w:tcW w:w="1028" w:type="dxa"/>
          </w:tcPr>
          <w:p w14:paraId="3B0CF359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7AE06EED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</w:tcPr>
          <w:p w14:paraId="0F0C72E3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D9C0B3" w14:textId="77777777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A01A72" w14:textId="557CCD38" w:rsidR="007B1895" w:rsidRPr="00A80DA2" w:rsidRDefault="007B1895" w:rsidP="00593F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53B34" w14:textId="773322FC" w:rsidR="00515E67" w:rsidRPr="00EE24DD" w:rsidRDefault="00162277" w:rsidP="00593FED">
      <w:pPr>
        <w:pBdr>
          <w:bottom w:val="single" w:sz="12" w:space="1" w:color="4BACC6" w:themeColor="accent5"/>
        </w:pBdr>
        <w:spacing w:before="240"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Funding History</w:t>
      </w:r>
    </w:p>
    <w:p w14:paraId="2C738B8A" w14:textId="77520786" w:rsidR="00A525FB" w:rsidRPr="00C87659" w:rsidRDefault="00515E67" w:rsidP="00393B75">
      <w:pPr>
        <w:spacing w:after="160" w:line="240" w:lineRule="auto"/>
        <w:rPr>
          <w:rFonts w:ascii="Arial" w:hAnsi="Arial" w:cs="Arial"/>
          <w:sz w:val="22"/>
          <w:szCs w:val="22"/>
        </w:rPr>
      </w:pPr>
      <w:r w:rsidRPr="0033299F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lease p</w:t>
      </w:r>
      <w:r w:rsidRPr="0033299F">
        <w:rPr>
          <w:rFonts w:ascii="Arial" w:eastAsia="Calibri" w:hAnsi="Arial" w:cs="Arial"/>
          <w:sz w:val="22"/>
          <w:szCs w:val="22"/>
        </w:rPr>
        <w:t xml:space="preserve">rovide details of your </w:t>
      </w:r>
      <w:r>
        <w:rPr>
          <w:rFonts w:ascii="Arial" w:eastAsia="Calibri" w:hAnsi="Arial" w:cs="Arial"/>
          <w:sz w:val="22"/>
          <w:szCs w:val="22"/>
        </w:rPr>
        <w:t>research funding</w:t>
      </w:r>
      <w:r w:rsidRPr="0033299F">
        <w:rPr>
          <w:rFonts w:ascii="Arial" w:eastAsia="Calibri" w:hAnsi="Arial" w:cs="Arial"/>
          <w:sz w:val="22"/>
          <w:szCs w:val="22"/>
        </w:rPr>
        <w:t xml:space="preserve"> in chronological date order (most recent first) in the table below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="00162277" w:rsidRPr="00A80DA2" w14:paraId="47254AA5" w14:textId="77777777" w:rsidTr="00001ACE">
        <w:tc>
          <w:tcPr>
            <w:tcW w:w="2261" w:type="dxa"/>
            <w:gridSpan w:val="2"/>
            <w:shd w:val="clear" w:color="auto" w:fill="auto"/>
          </w:tcPr>
          <w:p w14:paraId="6A4C3CF9" w14:textId="77777777" w:rsidR="00162277" w:rsidRPr="00E423AC" w:rsidRDefault="00162277" w:rsidP="002A07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E423AC">
              <w:rPr>
                <w:rFonts w:ascii="Arial" w:hAnsi="Arial" w:cs="Arial"/>
                <w:bCs/>
                <w:sz w:val="22"/>
                <w:szCs w:val="22"/>
              </w:rPr>
              <w:t>(month/year)</w:t>
            </w:r>
          </w:p>
          <w:p w14:paraId="09CC1000" w14:textId="77777777" w:rsidR="00162277" w:rsidRPr="00A80DA2" w:rsidRDefault="00162277" w:rsidP="00E42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23AC">
              <w:rPr>
                <w:rFonts w:ascii="Arial" w:hAnsi="Arial" w:cs="Arial"/>
                <w:b/>
                <w:sz w:val="22"/>
                <w:szCs w:val="22"/>
              </w:rPr>
              <w:t xml:space="preserve">  From           To</w:t>
            </w:r>
            <w:r w:rsidRPr="008519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14:paraId="748E86EB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auto"/>
          </w:tcPr>
          <w:p w14:paraId="1ADAEB0C" w14:textId="77777777" w:rsidR="00162277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ition held </w:t>
            </w:r>
          </w:p>
          <w:p w14:paraId="5B77E0A2" w14:textId="77777777" w:rsidR="00162277" w:rsidRPr="00077F7F" w:rsidRDefault="00162277" w:rsidP="002A0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F7F">
              <w:rPr>
                <w:rFonts w:ascii="Arial" w:hAnsi="Arial" w:cs="Arial"/>
                <w:szCs w:val="22"/>
              </w:rPr>
              <w:t>E.g. PI, Co-I, RA</w:t>
            </w:r>
          </w:p>
        </w:tc>
        <w:tc>
          <w:tcPr>
            <w:tcW w:w="1283" w:type="dxa"/>
            <w:shd w:val="clear" w:color="auto" w:fill="auto"/>
          </w:tcPr>
          <w:p w14:paraId="20F18650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auto"/>
          </w:tcPr>
          <w:p w14:paraId="6CBA6E45" w14:textId="77777777" w:rsidR="00162277" w:rsidRPr="004A6271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6271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</w:p>
        </w:tc>
      </w:tr>
      <w:tr w:rsidR="00162277" w:rsidRPr="00A80DA2" w14:paraId="2C74D97F" w14:textId="77777777" w:rsidTr="00001ACE">
        <w:tc>
          <w:tcPr>
            <w:tcW w:w="1162" w:type="dxa"/>
          </w:tcPr>
          <w:p w14:paraId="7CAD8643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804AEE1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56B5AF00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130774DC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201AD7F1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DAFEFC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2277" w:rsidRPr="00A80DA2" w14:paraId="6A22F76B" w14:textId="77777777" w:rsidTr="00001ACE">
        <w:tc>
          <w:tcPr>
            <w:tcW w:w="1162" w:type="dxa"/>
          </w:tcPr>
          <w:p w14:paraId="19C8AFB6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43099309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615AA9C4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6E2FBAD0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381EAC02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B998AE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2277" w:rsidRPr="00A80DA2" w14:paraId="7276DC4D" w14:textId="77777777" w:rsidTr="00001ACE">
        <w:tc>
          <w:tcPr>
            <w:tcW w:w="1162" w:type="dxa"/>
          </w:tcPr>
          <w:p w14:paraId="5A7AA427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DF855AB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2AFB515F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66D7199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2FABA405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C01873" w14:textId="77777777" w:rsidR="00162277" w:rsidRPr="00A80DA2" w:rsidRDefault="00162277" w:rsidP="002A0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AE91C" w14:textId="77777777" w:rsidR="00AA02E8" w:rsidRPr="00EE24DD" w:rsidRDefault="00AA02E8" w:rsidP="00AA02E8">
      <w:pPr>
        <w:pBdr>
          <w:bottom w:val="single" w:sz="12" w:space="1" w:color="4BACC6" w:themeColor="accent5"/>
        </w:pBdr>
        <w:spacing w:before="240"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Prizes and Awards</w:t>
      </w:r>
    </w:p>
    <w:p w14:paraId="3C83FCA1" w14:textId="4E6FC3AC" w:rsidR="00AA02E8" w:rsidRDefault="00AA02E8" w:rsidP="00AA02E8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A27F6">
        <w:rPr>
          <w:rStyle w:val="Strong"/>
          <w:rFonts w:ascii="Arial" w:hAnsi="Arial" w:cs="Arial"/>
          <w:b w:val="0"/>
          <w:bCs w:val="0"/>
          <w:sz w:val="22"/>
          <w:szCs w:val="22"/>
        </w:rPr>
        <w:t>Please detail any prizes or awards in the table below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A02E8" w:rsidRPr="00C87659" w14:paraId="0ADB2ACC" w14:textId="77777777" w:rsidTr="00AA02E8">
        <w:tc>
          <w:tcPr>
            <w:tcW w:w="2263" w:type="dxa"/>
          </w:tcPr>
          <w:p w14:paraId="51920D48" w14:textId="49378378" w:rsidR="00AA02E8" w:rsidRPr="00C87659" w:rsidRDefault="00AA02E8" w:rsidP="00AA02E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E423AC">
              <w:rPr>
                <w:rFonts w:ascii="Arial" w:hAnsi="Arial" w:cs="Arial"/>
                <w:iCs/>
                <w:sz w:val="22"/>
                <w:szCs w:val="22"/>
              </w:rPr>
              <w:t>(month/year)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513" w:type="dxa"/>
          </w:tcPr>
          <w:p w14:paraId="6B14750C" w14:textId="71BB6430" w:rsidR="00AA02E8" w:rsidRPr="00C87659" w:rsidRDefault="00AA02E8" w:rsidP="00AA02E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44B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</w:t>
            </w:r>
            <w:r w:rsidRPr="004544B4">
              <w:rPr>
                <w:rStyle w:val="Strong"/>
                <w:rFonts w:ascii="Arial" w:hAnsi="Arial" w:cs="Arial"/>
                <w:sz w:val="22"/>
                <w:szCs w:val="22"/>
              </w:rPr>
              <w:t>etails</w:t>
            </w:r>
          </w:p>
        </w:tc>
      </w:tr>
      <w:tr w:rsidR="00AA02E8" w:rsidRPr="00C87659" w14:paraId="02B34B39" w14:textId="77777777" w:rsidTr="00AA02E8">
        <w:tc>
          <w:tcPr>
            <w:tcW w:w="2263" w:type="dxa"/>
          </w:tcPr>
          <w:p w14:paraId="15059B12" w14:textId="77777777" w:rsidR="00AA02E8" w:rsidRPr="00C87659" w:rsidRDefault="00AA02E8" w:rsidP="00AA02E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31AB58B" w14:textId="77777777" w:rsidR="00AA02E8" w:rsidRPr="00C87659" w:rsidRDefault="00AA02E8" w:rsidP="00AA02E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AA02E8" w:rsidRPr="00C87659" w14:paraId="28DCAD8D" w14:textId="77777777" w:rsidTr="00AA02E8">
        <w:tc>
          <w:tcPr>
            <w:tcW w:w="2263" w:type="dxa"/>
          </w:tcPr>
          <w:p w14:paraId="33598640" w14:textId="77777777" w:rsidR="00AA02E8" w:rsidRPr="00C87659" w:rsidRDefault="00AA02E8" w:rsidP="00AA02E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C80161A" w14:textId="77777777" w:rsidR="00AA02E8" w:rsidRPr="00C87659" w:rsidRDefault="00AA02E8" w:rsidP="00AA02E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D056EAE" w14:textId="7036BF5C" w:rsidR="009C05CB" w:rsidRPr="00EE24DD" w:rsidRDefault="009C05CB" w:rsidP="009C05CB">
      <w:pPr>
        <w:pBdr>
          <w:bottom w:val="single" w:sz="12" w:space="1" w:color="4BACC6" w:themeColor="accent5"/>
        </w:pBdr>
        <w:spacing w:before="240"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Career Breaks</w:t>
      </w:r>
      <w:r w:rsidR="005C01B2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 &amp; Flexible Working</w:t>
      </w:r>
    </w:p>
    <w:p w14:paraId="5DAAB476" w14:textId="4A6F5A1F" w:rsidR="00162277" w:rsidRDefault="00AA11E8" w:rsidP="009C05CB">
      <w:pPr>
        <w:spacing w:after="160" w:line="240" w:lineRule="auto"/>
        <w:rPr>
          <w:rStyle w:val="Strong"/>
        </w:rPr>
      </w:pPr>
      <w:r w:rsidRPr="00AA11E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pplicants should make clear any substantive periods of absence from research within their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Pr="00AA11E8">
        <w:rPr>
          <w:rStyle w:val="Strong"/>
          <w:rFonts w:ascii="Arial" w:hAnsi="Arial" w:cs="Arial"/>
          <w:b w:val="0"/>
          <w:bCs w:val="0"/>
          <w:sz w:val="22"/>
          <w:szCs w:val="22"/>
        </w:rPr>
        <w:t>pplication. Details of career breaks or flexible working will only be used to make appropriate adjustments when assessing an individual’s track record, productivity and career progression.</w:t>
      </w:r>
      <w:r w:rsidR="00D13DC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For further information please see: </w:t>
      </w:r>
      <w:hyperlink r:id="rId11" w:history="1">
        <w:r w:rsidR="009C05CB" w:rsidRPr="00CE40AB">
          <w:rPr>
            <w:rStyle w:val="Hyperlink"/>
            <w:rFonts w:ascii="Arial" w:hAnsi="Arial" w:cs="Arial"/>
            <w:sz w:val="22"/>
            <w:szCs w:val="22"/>
          </w:rPr>
          <w:t>http://www.mrc.ac.uk/documents/pdf/career-breaks-and-flexible-working-guidance/</w:t>
        </w:r>
      </w:hyperlink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01"/>
        <w:gridCol w:w="1134"/>
        <w:gridCol w:w="7541"/>
      </w:tblGrid>
      <w:tr w:rsidR="00E541A9" w:rsidRPr="00C87659" w14:paraId="593625C5" w14:textId="77777777" w:rsidTr="00E423AC">
        <w:tc>
          <w:tcPr>
            <w:tcW w:w="2235" w:type="dxa"/>
            <w:gridSpan w:val="2"/>
          </w:tcPr>
          <w:p w14:paraId="57F19534" w14:textId="77777777" w:rsidR="00E423AC" w:rsidRPr="00E423AC" w:rsidRDefault="00E423AC" w:rsidP="00E423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E423AC">
              <w:rPr>
                <w:rFonts w:ascii="Arial" w:hAnsi="Arial" w:cs="Arial"/>
                <w:bCs/>
                <w:sz w:val="22"/>
                <w:szCs w:val="22"/>
              </w:rPr>
              <w:t>(month/year)</w:t>
            </w:r>
          </w:p>
          <w:p w14:paraId="6F3B1153" w14:textId="69F5D84F" w:rsidR="007E5437" w:rsidRPr="005901BD" w:rsidRDefault="00E423AC" w:rsidP="00E423A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23AC">
              <w:rPr>
                <w:rFonts w:ascii="Arial" w:hAnsi="Arial" w:cs="Arial"/>
                <w:b/>
                <w:sz w:val="22"/>
                <w:szCs w:val="22"/>
              </w:rPr>
              <w:t xml:space="preserve">  From           To</w:t>
            </w:r>
          </w:p>
        </w:tc>
        <w:tc>
          <w:tcPr>
            <w:tcW w:w="7541" w:type="dxa"/>
          </w:tcPr>
          <w:p w14:paraId="481498C9" w14:textId="2E4B7BD3" w:rsidR="00E541A9" w:rsidRPr="004544B4" w:rsidRDefault="004544B4" w:rsidP="004544B4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4544B4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</w:t>
            </w:r>
            <w:r w:rsidRPr="004544B4">
              <w:rPr>
                <w:rStyle w:val="Strong"/>
                <w:rFonts w:ascii="Arial" w:hAnsi="Arial" w:cs="Arial"/>
                <w:sz w:val="22"/>
                <w:szCs w:val="22"/>
              </w:rPr>
              <w:t>etails</w:t>
            </w:r>
          </w:p>
        </w:tc>
      </w:tr>
      <w:tr w:rsidR="00E541A9" w:rsidRPr="00C87659" w14:paraId="17BE33B3" w14:textId="77777777" w:rsidTr="00E423AC">
        <w:tc>
          <w:tcPr>
            <w:tcW w:w="1101" w:type="dxa"/>
          </w:tcPr>
          <w:p w14:paraId="0D53CCBD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E21DCA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41" w:type="dxa"/>
          </w:tcPr>
          <w:p w14:paraId="179DB1E4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4D2324A6" w14:textId="77777777" w:rsidTr="00E423AC">
        <w:tc>
          <w:tcPr>
            <w:tcW w:w="1101" w:type="dxa"/>
          </w:tcPr>
          <w:p w14:paraId="76D21285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1D76DE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41" w:type="dxa"/>
          </w:tcPr>
          <w:p w14:paraId="29661AE9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48F77443" w14:textId="77777777" w:rsidTr="00E423AC">
        <w:tc>
          <w:tcPr>
            <w:tcW w:w="1101" w:type="dxa"/>
          </w:tcPr>
          <w:p w14:paraId="5841E37F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C16E41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41" w:type="dxa"/>
          </w:tcPr>
          <w:p w14:paraId="01AF9BC5" w14:textId="77777777" w:rsidR="00E541A9" w:rsidRPr="00C87659" w:rsidRDefault="00E541A9" w:rsidP="004544B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7471CBA" w14:textId="0527DB0E" w:rsidR="00687FEF" w:rsidRPr="00EE24DD" w:rsidRDefault="000E3398" w:rsidP="00687FEF">
      <w:pPr>
        <w:pBdr>
          <w:bottom w:val="single" w:sz="12" w:space="1" w:color="4BACC6" w:themeColor="accent5"/>
        </w:pBdr>
        <w:spacing w:before="240" w:after="16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Additional Information</w:t>
      </w:r>
    </w:p>
    <w:p w14:paraId="713271DD" w14:textId="164ED4FD" w:rsidR="00687FEF" w:rsidRDefault="000E3398" w:rsidP="00393B75">
      <w:pPr>
        <w:spacing w:after="16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lease provide any further details you wish to bring to the attention of the </w:t>
      </w:r>
      <w:r w:rsidR="005B05D0">
        <w:rPr>
          <w:rStyle w:val="Strong"/>
          <w:rFonts w:ascii="Arial" w:hAnsi="Arial" w:cs="Arial"/>
          <w:b w:val="0"/>
          <w:bCs w:val="0"/>
          <w:sz w:val="22"/>
          <w:szCs w:val="22"/>
        </w:rPr>
        <w:t>reviewers; this may include career/research disruption from the COVID-19 pandemic</w:t>
      </w:r>
      <w:r w:rsidR="0040499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please note that you can include</w:t>
      </w:r>
      <w:r w:rsidR="00D51BD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 short summary of the research disruption caused by the COVID-19 pandemic</w:t>
      </w:r>
      <w:r w:rsidR="00C1610B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s an annex to the case for support</w:t>
      </w:r>
      <w:r w:rsidR="006A4EA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please see: </w:t>
      </w:r>
      <w:hyperlink r:id="rId12" w:anchor="contents-list" w:history="1">
        <w:r w:rsidR="00623D02">
          <w:rPr>
            <w:rStyle w:val="Hyperlink"/>
            <w:rFonts w:ascii="Arial" w:hAnsi="Arial" w:cs="Arial"/>
            <w:sz w:val="22"/>
            <w:szCs w:val="22"/>
          </w:rPr>
          <w:t xml:space="preserve">Guidance for applicants Section 2.2.3.6 </w:t>
        </w:r>
      </w:hyperlink>
      <w:r w:rsidR="00D51BD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B05D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</w:p>
    <w:sectPr w:rsidR="00687FEF" w:rsidSect="005F646D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1A79" w14:textId="77777777" w:rsidR="00177645" w:rsidRDefault="00177645" w:rsidP="000E76C8">
      <w:pPr>
        <w:spacing w:after="0" w:line="240" w:lineRule="auto"/>
      </w:pPr>
      <w:r>
        <w:separator/>
      </w:r>
    </w:p>
  </w:endnote>
  <w:endnote w:type="continuationSeparator" w:id="0">
    <w:p w14:paraId="643319C0" w14:textId="77777777" w:rsidR="00177645" w:rsidRDefault="00177645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3975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7A369F2" w14:textId="1F4112A0" w:rsidR="00DD23CC" w:rsidRPr="00DD23CC" w:rsidRDefault="00DD23CC">
        <w:pPr>
          <w:pStyle w:val="Footer"/>
          <w:jc w:val="center"/>
          <w:rPr>
            <w:rFonts w:ascii="Arial" w:hAnsi="Arial" w:cs="Arial"/>
            <w:noProof/>
            <w:sz w:val="16"/>
            <w:szCs w:val="16"/>
          </w:rPr>
        </w:pPr>
        <w:r w:rsidRPr="00DD23CC">
          <w:rPr>
            <w:rFonts w:ascii="Arial" w:hAnsi="Arial" w:cs="Arial"/>
            <w:sz w:val="16"/>
            <w:szCs w:val="16"/>
          </w:rPr>
          <w:fldChar w:fldCharType="begin"/>
        </w:r>
        <w:r w:rsidRPr="00DD23C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D23CC">
          <w:rPr>
            <w:rFonts w:ascii="Arial" w:hAnsi="Arial" w:cs="Arial"/>
            <w:sz w:val="16"/>
            <w:szCs w:val="16"/>
          </w:rPr>
          <w:fldChar w:fldCharType="separate"/>
        </w:r>
        <w:r w:rsidRPr="00DD23CC">
          <w:rPr>
            <w:rFonts w:ascii="Arial" w:hAnsi="Arial" w:cs="Arial"/>
            <w:noProof/>
            <w:sz w:val="16"/>
            <w:szCs w:val="16"/>
          </w:rPr>
          <w:t>2</w:t>
        </w:r>
        <w:r w:rsidRPr="00DD23CC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5A03FBF" w14:textId="0D0E2435" w:rsidR="00CE7C14" w:rsidRPr="00DD23CC" w:rsidRDefault="00CE7C1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637" w14:textId="77777777" w:rsidR="00177645" w:rsidRDefault="00177645" w:rsidP="000E76C8">
      <w:pPr>
        <w:spacing w:after="0" w:line="240" w:lineRule="auto"/>
      </w:pPr>
      <w:r>
        <w:separator/>
      </w:r>
    </w:p>
  </w:footnote>
  <w:footnote w:type="continuationSeparator" w:id="0">
    <w:p w14:paraId="57F5D872" w14:textId="77777777" w:rsidR="00177645" w:rsidRDefault="00177645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CD16" w14:textId="00B6E570" w:rsidR="00CB660E" w:rsidRPr="00CB660E" w:rsidRDefault="00583BCE" w:rsidP="00CB660E">
    <w:pPr>
      <w:pStyle w:val="Footer"/>
      <w:jc w:val="right"/>
      <w:rPr>
        <w:rFonts w:ascii="Arial" w:hAnsi="Arial" w:cs="Arial"/>
        <w:sz w:val="22"/>
        <w:szCs w:val="22"/>
      </w:rPr>
    </w:pPr>
    <w:r w:rsidRPr="00330D4E">
      <w:rPr>
        <w:rFonts w:ascii="Arial" w:hAnsi="Arial" w:cs="Arial"/>
        <w:noProof/>
        <w:sz w:val="22"/>
        <w:lang w:eastAsia="en-GB"/>
      </w:rPr>
      <w:drawing>
        <wp:anchor distT="0" distB="0" distL="114300" distR="114300" simplePos="0" relativeHeight="251657216" behindDoc="0" locked="0" layoutInCell="1" allowOverlap="1" wp14:anchorId="57BFF2AE" wp14:editId="2EE284BF">
          <wp:simplePos x="0" y="0"/>
          <wp:positionH relativeFrom="margin">
            <wp:posOffset>-9525</wp:posOffset>
          </wp:positionH>
          <wp:positionV relativeFrom="paragraph">
            <wp:posOffset>-192405</wp:posOffset>
          </wp:positionV>
          <wp:extent cx="1453515" cy="485775"/>
          <wp:effectExtent l="0" t="0" r="0" b="9525"/>
          <wp:wrapSquare wrapText="bothSides"/>
          <wp:docPr id="55" name="Picture 5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5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60E">
      <w:tab/>
    </w:r>
    <w:r w:rsidR="00CB660E" w:rsidRPr="00CB660E">
      <w:rPr>
        <w:rFonts w:ascii="Arial" w:hAnsi="Arial" w:cs="Arial"/>
      </w:rPr>
      <w:t xml:space="preserve">Official: </w:t>
    </w:r>
    <w:r w:rsidR="00CB660E" w:rsidRPr="00CB660E">
      <w:rPr>
        <w:rFonts w:ascii="Arial" w:hAnsi="Arial" w:cs="Arial"/>
        <w:noProof/>
      </w:rPr>
      <w:t>Fellowships 2021 CV Template</w:t>
    </w:r>
  </w:p>
  <w:p w14:paraId="15E0A5DD" w14:textId="70376A8E" w:rsidR="00583BCE" w:rsidRDefault="00583BCE" w:rsidP="00CB660E">
    <w:pPr>
      <w:pStyle w:val="Header"/>
      <w:tabs>
        <w:tab w:val="clear" w:pos="4513"/>
        <w:tab w:val="clear" w:pos="9026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4D70"/>
    <w:rsid w:val="0003746C"/>
    <w:rsid w:val="00040C19"/>
    <w:rsid w:val="000477E5"/>
    <w:rsid w:val="0005636A"/>
    <w:rsid w:val="000602A0"/>
    <w:rsid w:val="00061A7D"/>
    <w:rsid w:val="00073A18"/>
    <w:rsid w:val="000A7C9E"/>
    <w:rsid w:val="000B4E8C"/>
    <w:rsid w:val="000C7BE1"/>
    <w:rsid w:val="000E3398"/>
    <w:rsid w:val="000E76C8"/>
    <w:rsid w:val="001006B5"/>
    <w:rsid w:val="0011299B"/>
    <w:rsid w:val="0013224D"/>
    <w:rsid w:val="00162277"/>
    <w:rsid w:val="00177645"/>
    <w:rsid w:val="00190E69"/>
    <w:rsid w:val="001B12C1"/>
    <w:rsid w:val="001B1830"/>
    <w:rsid w:val="001C21EA"/>
    <w:rsid w:val="001D442C"/>
    <w:rsid w:val="001E2E69"/>
    <w:rsid w:val="001F04A2"/>
    <w:rsid w:val="001F64AB"/>
    <w:rsid w:val="001F734D"/>
    <w:rsid w:val="00212425"/>
    <w:rsid w:val="00223515"/>
    <w:rsid w:val="0025056B"/>
    <w:rsid w:val="002713C9"/>
    <w:rsid w:val="00281F7F"/>
    <w:rsid w:val="00286041"/>
    <w:rsid w:val="002A0773"/>
    <w:rsid w:val="002A6173"/>
    <w:rsid w:val="002C133D"/>
    <w:rsid w:val="002F4091"/>
    <w:rsid w:val="002F6001"/>
    <w:rsid w:val="00315277"/>
    <w:rsid w:val="00316F7C"/>
    <w:rsid w:val="00331664"/>
    <w:rsid w:val="00331E52"/>
    <w:rsid w:val="003571D4"/>
    <w:rsid w:val="003658BA"/>
    <w:rsid w:val="0038115A"/>
    <w:rsid w:val="00390327"/>
    <w:rsid w:val="00393B75"/>
    <w:rsid w:val="003A2AA9"/>
    <w:rsid w:val="003A4B8B"/>
    <w:rsid w:val="003D713A"/>
    <w:rsid w:val="003E4185"/>
    <w:rsid w:val="00404996"/>
    <w:rsid w:val="00432F29"/>
    <w:rsid w:val="004371CE"/>
    <w:rsid w:val="004544B4"/>
    <w:rsid w:val="00466E75"/>
    <w:rsid w:val="00471DE1"/>
    <w:rsid w:val="004B2B16"/>
    <w:rsid w:val="004D040B"/>
    <w:rsid w:val="00505F39"/>
    <w:rsid w:val="005107E4"/>
    <w:rsid w:val="00512813"/>
    <w:rsid w:val="00512FA6"/>
    <w:rsid w:val="00515E67"/>
    <w:rsid w:val="0052029F"/>
    <w:rsid w:val="00552A61"/>
    <w:rsid w:val="00561429"/>
    <w:rsid w:val="00583BCE"/>
    <w:rsid w:val="005901BD"/>
    <w:rsid w:val="00591E74"/>
    <w:rsid w:val="00593FED"/>
    <w:rsid w:val="005B05D0"/>
    <w:rsid w:val="005C01B2"/>
    <w:rsid w:val="005C060C"/>
    <w:rsid w:val="005E237D"/>
    <w:rsid w:val="005E753A"/>
    <w:rsid w:val="005F4EAB"/>
    <w:rsid w:val="005F646D"/>
    <w:rsid w:val="0060085B"/>
    <w:rsid w:val="006114C4"/>
    <w:rsid w:val="00615C4F"/>
    <w:rsid w:val="00623D02"/>
    <w:rsid w:val="006505B5"/>
    <w:rsid w:val="006568A8"/>
    <w:rsid w:val="00657DEC"/>
    <w:rsid w:val="00683473"/>
    <w:rsid w:val="00687FEF"/>
    <w:rsid w:val="006A4EA7"/>
    <w:rsid w:val="006A6506"/>
    <w:rsid w:val="006B44FC"/>
    <w:rsid w:val="006D3140"/>
    <w:rsid w:val="006D78F9"/>
    <w:rsid w:val="006E7A64"/>
    <w:rsid w:val="00702502"/>
    <w:rsid w:val="00705F14"/>
    <w:rsid w:val="007670F8"/>
    <w:rsid w:val="0077403C"/>
    <w:rsid w:val="00780B03"/>
    <w:rsid w:val="007901DC"/>
    <w:rsid w:val="00796141"/>
    <w:rsid w:val="00797BA0"/>
    <w:rsid w:val="007A160F"/>
    <w:rsid w:val="007B1895"/>
    <w:rsid w:val="007C5A95"/>
    <w:rsid w:val="007E5437"/>
    <w:rsid w:val="007E66DC"/>
    <w:rsid w:val="007E7254"/>
    <w:rsid w:val="007F099F"/>
    <w:rsid w:val="00812E7A"/>
    <w:rsid w:val="00820E7F"/>
    <w:rsid w:val="00824C75"/>
    <w:rsid w:val="00825DA7"/>
    <w:rsid w:val="00831348"/>
    <w:rsid w:val="008315E0"/>
    <w:rsid w:val="008351CC"/>
    <w:rsid w:val="0083650C"/>
    <w:rsid w:val="00891645"/>
    <w:rsid w:val="008A0600"/>
    <w:rsid w:val="008A2F3F"/>
    <w:rsid w:val="008E11DF"/>
    <w:rsid w:val="008F5459"/>
    <w:rsid w:val="00916C0D"/>
    <w:rsid w:val="00957831"/>
    <w:rsid w:val="009620E2"/>
    <w:rsid w:val="00965376"/>
    <w:rsid w:val="0097641C"/>
    <w:rsid w:val="009C05CB"/>
    <w:rsid w:val="009C5E21"/>
    <w:rsid w:val="009F1A7B"/>
    <w:rsid w:val="00A02A3E"/>
    <w:rsid w:val="00A156DC"/>
    <w:rsid w:val="00A20899"/>
    <w:rsid w:val="00A321C8"/>
    <w:rsid w:val="00A505A4"/>
    <w:rsid w:val="00A525FB"/>
    <w:rsid w:val="00A716B4"/>
    <w:rsid w:val="00AA02E8"/>
    <w:rsid w:val="00AA11E8"/>
    <w:rsid w:val="00AA27F6"/>
    <w:rsid w:val="00AC07A6"/>
    <w:rsid w:val="00AC442A"/>
    <w:rsid w:val="00AF007F"/>
    <w:rsid w:val="00B47EC0"/>
    <w:rsid w:val="00B5359A"/>
    <w:rsid w:val="00B9156D"/>
    <w:rsid w:val="00B97623"/>
    <w:rsid w:val="00B97ADA"/>
    <w:rsid w:val="00BB5CBB"/>
    <w:rsid w:val="00BB5F0A"/>
    <w:rsid w:val="00BD0B3B"/>
    <w:rsid w:val="00BE57BB"/>
    <w:rsid w:val="00C1610B"/>
    <w:rsid w:val="00C35A11"/>
    <w:rsid w:val="00C61F2B"/>
    <w:rsid w:val="00C635D7"/>
    <w:rsid w:val="00C81780"/>
    <w:rsid w:val="00C87659"/>
    <w:rsid w:val="00CB4B86"/>
    <w:rsid w:val="00CB660E"/>
    <w:rsid w:val="00CC233C"/>
    <w:rsid w:val="00CD4B6F"/>
    <w:rsid w:val="00CD6E05"/>
    <w:rsid w:val="00CE0C5D"/>
    <w:rsid w:val="00CE7C14"/>
    <w:rsid w:val="00D13DC5"/>
    <w:rsid w:val="00D1643D"/>
    <w:rsid w:val="00D20149"/>
    <w:rsid w:val="00D3361C"/>
    <w:rsid w:val="00D51BD0"/>
    <w:rsid w:val="00D544B4"/>
    <w:rsid w:val="00D55E09"/>
    <w:rsid w:val="00D618DD"/>
    <w:rsid w:val="00D6375B"/>
    <w:rsid w:val="00D66ED9"/>
    <w:rsid w:val="00D81AA3"/>
    <w:rsid w:val="00DA0BA0"/>
    <w:rsid w:val="00DC28F2"/>
    <w:rsid w:val="00DC6B04"/>
    <w:rsid w:val="00DD23CC"/>
    <w:rsid w:val="00E0270E"/>
    <w:rsid w:val="00E25F0A"/>
    <w:rsid w:val="00E423AC"/>
    <w:rsid w:val="00E541A9"/>
    <w:rsid w:val="00E65EA1"/>
    <w:rsid w:val="00E66E46"/>
    <w:rsid w:val="00E7660B"/>
    <w:rsid w:val="00E84DAC"/>
    <w:rsid w:val="00E90C47"/>
    <w:rsid w:val="00EA2553"/>
    <w:rsid w:val="00EB4CB0"/>
    <w:rsid w:val="00EE150B"/>
    <w:rsid w:val="00F00AEC"/>
    <w:rsid w:val="00F015BA"/>
    <w:rsid w:val="00F031A1"/>
    <w:rsid w:val="00F249B9"/>
    <w:rsid w:val="00F34D1A"/>
    <w:rsid w:val="00F35A12"/>
    <w:rsid w:val="00F46A19"/>
    <w:rsid w:val="00F56F9A"/>
    <w:rsid w:val="00F62A09"/>
    <w:rsid w:val="00F77A67"/>
    <w:rsid w:val="00F84162"/>
    <w:rsid w:val="00F934FE"/>
    <w:rsid w:val="00F97043"/>
    <w:rsid w:val="00F97674"/>
    <w:rsid w:val="00FA4EFD"/>
    <w:rsid w:val="00FB115C"/>
    <w:rsid w:val="00F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7633FA"/>
  <w15:docId w15:val="{4861E2C2-2F4A-494A-B544-085490A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councils/mrc/guidance-for-applicants/what-to-include-in-your-application/2-2-attachme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c.ac.uk/documents/pdf/career-breaks-and-flexible-working-guida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10" ma:contentTypeDescription="Create a new document." ma:contentTypeScope="" ma:versionID="a30e6bdfe01976972c3020bc7b88cfda">
  <xsd:schema xmlns:xsd="http://www.w3.org/2001/XMLSchema" xmlns:xs="http://www.w3.org/2001/XMLSchema" xmlns:p="http://schemas.microsoft.com/office/2006/metadata/properties" xmlns:ns3="cd1e39a1-9e7e-4279-89d5-825fd41b50d3" targetNamespace="http://schemas.microsoft.com/office/2006/metadata/properties" ma:root="true" ma:fieldsID="0f22189e5155f2a88b6f1745aa1e1cb0" ns3:_="">
    <xsd:import namespace="cd1e39a1-9e7e-4279-89d5-825fd41b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2AA0-226C-420B-AA77-5AFC7A189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8C3D1-9DFC-49C3-9F23-10ED08447606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d1e39a1-9e7e-4279-89d5-825fd41b50d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D115D2-4D01-4260-A33E-9FE8459D9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9DF86-6730-42EB-A368-51DBF90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hoo Melanie</dc:creator>
  <cp:lastModifiedBy>Samantha Moore - MRC UKRI</cp:lastModifiedBy>
  <cp:revision>4</cp:revision>
  <cp:lastPrinted>2013-09-09T13:26:00Z</cp:lastPrinted>
  <dcterms:created xsi:type="dcterms:W3CDTF">2021-09-30T12:39:00Z</dcterms:created>
  <dcterms:modified xsi:type="dcterms:W3CDTF">2021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6731</vt:lpwstr>
  </property>
  <property fmtid="{D5CDD505-2E9C-101B-9397-08002B2CF9AE}" pid="4" name="Objective-Title">
    <vt:lpwstr>Fellowship CV template - Aug 2018 changes to remove 1 year CRTF eligiblity</vt:lpwstr>
  </property>
  <property fmtid="{D5CDD505-2E9C-101B-9397-08002B2CF9AE}" pid="5" name="Objective-Comment">
    <vt:lpwstr/>
  </property>
  <property fmtid="{D5CDD505-2E9C-101B-9397-08002B2CF9AE}" pid="6" name="Objective-CreationStamp">
    <vt:filetime>2013-09-25T16:3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27T16:17:41Z</vt:filetime>
  </property>
  <property fmtid="{D5CDD505-2E9C-101B-9397-08002B2CF9AE}" pid="10" name="Objective-ModificationStamp">
    <vt:filetime>2014-10-27T16:17:42Z</vt:filetime>
  </property>
  <property fmtid="{D5CDD505-2E9C-101B-9397-08002B2CF9AE}" pid="11" name="Objective-Owner">
    <vt:lpwstr>MBundhoo</vt:lpwstr>
  </property>
  <property fmtid="{D5CDD505-2E9C-101B-9397-08002B2CF9AE}" pid="12" name="Objective-Path">
    <vt:lpwstr>Objective Global Folder:MRC FILEPLAN:CORPORATE MANAGEMENT:Internal Business Forums:Research Programmes Group (RPG):Siebel Grants System:Resources for Users:</vt:lpwstr>
  </property>
  <property fmtid="{D5CDD505-2E9C-101B-9397-08002B2CF9AE}" pid="13" name="Objective-Parent">
    <vt:lpwstr>Resources for Us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  <property fmtid="{D5CDD505-2E9C-101B-9397-08002B2CF9AE}" pid="23" name="ContentTypeId">
    <vt:lpwstr>0x01010048ACAC9C3140F44DBD617BDB395D6468</vt:lpwstr>
  </property>
</Properties>
</file>